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C9" w:rsidRPr="004C0CC9" w:rsidRDefault="004C0CC9" w:rsidP="004C0CC9">
      <w:pPr>
        <w:bidi/>
        <w:jc w:val="both"/>
        <w:rPr>
          <w:rFonts w:ascii="Arial" w:hAnsi="Arial" w:cs="Arial"/>
          <w:sz w:val="28"/>
          <w:szCs w:val="28"/>
        </w:rPr>
      </w:pPr>
      <w:r w:rsidRPr="004C0CC9">
        <w:rPr>
          <w:rFonts w:ascii="Arial" w:hAnsi="Arial" w:cs="Arial" w:hint="cs"/>
          <w:sz w:val="28"/>
          <w:szCs w:val="28"/>
          <w:rtl/>
        </w:rPr>
        <w:t>بررسی</w:t>
      </w:r>
      <w:r w:rsidRPr="004C0CC9">
        <w:rPr>
          <w:rFonts w:ascii="Arial" w:hAnsi="Arial" w:cs="Arial"/>
          <w:sz w:val="28"/>
          <w:szCs w:val="28"/>
          <w:rtl/>
        </w:rPr>
        <w:t xml:space="preserve"> </w:t>
      </w:r>
      <w:r w:rsidRPr="004C0CC9">
        <w:rPr>
          <w:rFonts w:ascii="Arial" w:hAnsi="Arial" w:cs="Arial" w:hint="cs"/>
          <w:sz w:val="28"/>
          <w:szCs w:val="28"/>
          <w:rtl/>
        </w:rPr>
        <w:t>تحلیلی</w:t>
      </w:r>
      <w:r w:rsidRPr="004C0CC9">
        <w:rPr>
          <w:rFonts w:ascii="Arial" w:hAnsi="Arial" w:cs="Arial"/>
          <w:sz w:val="28"/>
          <w:szCs w:val="28"/>
          <w:rtl/>
        </w:rPr>
        <w:t xml:space="preserve"> </w:t>
      </w:r>
      <w:r w:rsidRPr="004C0CC9">
        <w:rPr>
          <w:rFonts w:ascii="Arial" w:hAnsi="Arial" w:cs="Arial" w:hint="cs"/>
          <w:sz w:val="28"/>
          <w:szCs w:val="28"/>
          <w:rtl/>
        </w:rPr>
        <w:t>نقاشی</w:t>
      </w:r>
      <w:r w:rsidRPr="004C0CC9">
        <w:rPr>
          <w:rFonts w:ascii="Arial" w:hAnsi="Arial" w:cs="Arial"/>
          <w:sz w:val="28"/>
          <w:szCs w:val="28"/>
          <w:rtl/>
        </w:rPr>
        <w:t xml:space="preserve"> </w:t>
      </w:r>
      <w:r w:rsidRPr="004C0CC9">
        <w:rPr>
          <w:rFonts w:ascii="Arial" w:hAnsi="Arial" w:cs="Arial" w:hint="cs"/>
          <w:sz w:val="28"/>
          <w:szCs w:val="28"/>
          <w:rtl/>
        </w:rPr>
        <w:t>غارها</w:t>
      </w:r>
      <w:r w:rsidRPr="004C0CC9">
        <w:rPr>
          <w:rFonts w:ascii="Arial" w:hAnsi="Arial" w:cs="Arial"/>
          <w:sz w:val="28"/>
          <w:szCs w:val="28"/>
          <w:rtl/>
        </w:rPr>
        <w:t xml:space="preserve"> 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8"/>
          <w:szCs w:val="28"/>
        </w:rPr>
      </w:pPr>
      <w:r w:rsidRPr="004C0CC9">
        <w:rPr>
          <w:rFonts w:ascii="Arial" w:hAnsi="Arial" w:cs="Arial" w:hint="cs"/>
          <w:sz w:val="28"/>
          <w:szCs w:val="28"/>
          <w:rtl/>
        </w:rPr>
        <w:t>حسامی،</w:t>
      </w:r>
      <w:r w:rsidRPr="004C0CC9">
        <w:rPr>
          <w:rFonts w:ascii="Arial" w:hAnsi="Arial" w:cs="Arial"/>
          <w:sz w:val="28"/>
          <w:szCs w:val="28"/>
          <w:rtl/>
        </w:rPr>
        <w:t xml:space="preserve"> </w:t>
      </w:r>
      <w:r w:rsidRPr="004C0CC9">
        <w:rPr>
          <w:rFonts w:ascii="Arial" w:hAnsi="Arial" w:cs="Arial" w:hint="cs"/>
          <w:sz w:val="28"/>
          <w:szCs w:val="28"/>
          <w:rtl/>
        </w:rPr>
        <w:t>منصور</w:t>
      </w:r>
    </w:p>
    <w:p w:rsidR="004C0CC9" w:rsidRDefault="004C0CC9" w:rsidP="004C0CC9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حث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صو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،سؤال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مده‏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ب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ح‏ه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،چر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ج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می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ن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ذه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با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ساز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ش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سخ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طق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ؤال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غ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گر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خ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هنگ‏ها،شو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نس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چن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فهو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ی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مر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د،لیک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مدنهای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چ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با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رال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رخپوست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مریکا،آگا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صو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ول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،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ضر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لمد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شو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ر</w:t>
      </w:r>
      <w:r w:rsidRPr="004C0CC9">
        <w:rPr>
          <w:rFonts w:ascii="Arial" w:hAnsi="Arial" w:cs="Arial"/>
          <w:sz w:val="24"/>
          <w:szCs w:val="24"/>
          <w:rtl/>
        </w:rPr>
        <w:t xml:space="preserve"> (</w:t>
      </w:r>
      <w:r w:rsidRPr="004C0CC9">
        <w:rPr>
          <w:rFonts w:ascii="Arial" w:hAnsi="Arial" w:cs="Arial" w:hint="cs"/>
          <w:sz w:val="24"/>
          <w:szCs w:val="24"/>
          <w:rtl/>
        </w:rPr>
        <w:t>داش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گاهی</w:t>
      </w:r>
      <w:r w:rsidRPr="004C0CC9">
        <w:rPr>
          <w:rFonts w:ascii="Arial" w:hAnsi="Arial" w:cs="Arial"/>
          <w:sz w:val="24"/>
          <w:szCs w:val="24"/>
          <w:rtl/>
        </w:rPr>
        <w:t>)</w:t>
      </w:r>
      <w:r w:rsidRPr="004C0CC9">
        <w:rPr>
          <w:rFonts w:ascii="Arial" w:hAnsi="Arial" w:cs="Arial" w:hint="cs"/>
          <w:sz w:val="24"/>
          <w:szCs w:val="24"/>
          <w:rtl/>
        </w:rPr>
        <w:t>،نسب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ارث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هیچک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ازم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قاض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نس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صو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مع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حیات،در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انگیخت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قعی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تماع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ط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گا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ر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د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نم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حتم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ضعیف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ج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دود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رج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لمر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یش،اشرا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بد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تی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ی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رص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،تصا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ین،نز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د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اگو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شد؛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ح،دا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ام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یژ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رد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طو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،مع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فاو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لقاء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نمای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گ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ش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ری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زدهم،تلاش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و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ضی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ایل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ج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ذیرف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رد،وجو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شناخت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شک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سیره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هان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د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م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؛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مله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،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توت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ایی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،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،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نظری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ارگرا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جادوگری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گیز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صل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ل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هرگا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ژوهشگر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بر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اند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س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یهء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ای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ن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هاد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لبت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عد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شفی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ز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طلاع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م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،ارتبا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ستقی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کشفیا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موم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دگا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ر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</w:t>
      </w:r>
      <w:r w:rsidRPr="004C0CC9">
        <w:rPr>
          <w:rFonts w:ascii="Arial" w:hAnsi="Arial" w:cs="Arial"/>
          <w:sz w:val="24"/>
          <w:szCs w:val="24"/>
          <w:rtl/>
        </w:rPr>
        <w:t>: 1-</w:t>
      </w:r>
      <w:r w:rsidRPr="004C0CC9">
        <w:rPr>
          <w:rFonts w:ascii="Arial" w:hAnsi="Arial" w:cs="Arial" w:hint="cs"/>
          <w:sz w:val="24"/>
          <w:szCs w:val="24"/>
          <w:rtl/>
        </w:rPr>
        <w:t>مفهو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،</w:t>
      </w:r>
      <w:r w:rsidRPr="004C0CC9">
        <w:rPr>
          <w:rFonts w:ascii="Arial" w:hAnsi="Arial" w:cs="Arial"/>
          <w:sz w:val="24"/>
          <w:szCs w:val="24"/>
          <w:rtl/>
        </w:rPr>
        <w:t>2-</w:t>
      </w:r>
      <w:r w:rsidRPr="004C0CC9">
        <w:rPr>
          <w:rFonts w:ascii="Arial" w:hAnsi="Arial" w:cs="Arial" w:hint="cs"/>
          <w:sz w:val="24"/>
          <w:szCs w:val="24"/>
          <w:rtl/>
        </w:rPr>
        <w:t>مشاهد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ست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ناسی،</w:t>
      </w:r>
      <w:r w:rsidRPr="004C0CC9">
        <w:rPr>
          <w:rFonts w:ascii="Arial" w:hAnsi="Arial" w:cs="Arial"/>
          <w:sz w:val="24"/>
          <w:szCs w:val="24"/>
          <w:rtl/>
        </w:rPr>
        <w:t xml:space="preserve">3- </w:t>
      </w:r>
      <w:r w:rsidRPr="004C0CC9">
        <w:rPr>
          <w:rFonts w:ascii="Arial" w:hAnsi="Arial" w:cs="Arial" w:hint="cs"/>
          <w:sz w:val="24"/>
          <w:szCs w:val="24"/>
          <w:rtl/>
        </w:rPr>
        <w:t>مقایس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د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ناختی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وا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ست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ش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ز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چ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شف،یاف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دیده؛ح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شیاء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کث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مام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ا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به‏ج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ثانو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رض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د،قر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ف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چن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یژگی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ک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طالع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قع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رگو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بجای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ساز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حو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ف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ا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ورفتگی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طو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تخاب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ضاها،مک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تبا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قع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اب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ر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نمای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ین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ل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ص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ت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ذرگا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ق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ف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توا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ی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همی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مطالع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ض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ه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و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خو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،منش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سی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ی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سی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گو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ی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،نسبتها،ترکیب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داز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تبط،حال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ف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لی،عناص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أث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ذ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ست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جود،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نهای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ا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دو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اب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رد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نقا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ط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قین،گوش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وچک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ذشت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ی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ذارد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موم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خوب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افظ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>)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یس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ج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رج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سنا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بل،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ل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مل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میق،ک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ج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ت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خری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ث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گ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شاه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سخ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شخی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ص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م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ا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ص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دیده‏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بیع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ان،خراب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عث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حقیق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خیر،پاسخ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بهام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س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ن‏آو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روز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طر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بهامات،کم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lastRenderedPageBreak/>
        <w:t>شای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ث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رگ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خواهی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ن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ذرگا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م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لاسکو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‏های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؛چ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ری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و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یم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قای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م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ق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ن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این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طلاعا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س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جموع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گا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سیر،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فزاید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وش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ق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م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فتاد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طوح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کاک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،دشو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عث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رد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چ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ضیح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اگو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حو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داش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ا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صو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تفا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م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</w:t>
      </w:r>
      <w:r w:rsidRPr="004C0CC9">
        <w:rPr>
          <w:rFonts w:ascii="Arial" w:hAnsi="Arial" w:cs="Arial"/>
          <w:sz w:val="24"/>
          <w:szCs w:val="24"/>
          <w:rtl/>
        </w:rPr>
        <w:t>)</w:t>
      </w:r>
      <w:r w:rsidRPr="004C0CC9">
        <w:rPr>
          <w:rFonts w:ascii="Arial" w:hAnsi="Arial" w:cs="Arial" w:hint="cs"/>
          <w:sz w:val="24"/>
          <w:szCs w:val="24"/>
          <w:rtl/>
        </w:rPr>
        <w:t>،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ا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علاو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سألهء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هم،تشخی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ج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باش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ل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ف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یاف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ویر،قطع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ش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دراک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ده،تفاو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یت،فرضیات،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أث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ساز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مث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هنگ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ن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ر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ض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حتیا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زیاب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گ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ثب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ولویت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شابه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دی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دید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ک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عض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ینه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ا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مع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روز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غی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ه‏اند،مدنظ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یرد</w:t>
      </w:r>
      <w:r w:rsidRPr="004C0C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خ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رخپوست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مریک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نوبی،د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گام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ض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س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شند،شب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دان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وپای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لا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باهت،اجز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باش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مقایس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وا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ها،محدودیت‏های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دا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رینه‏س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م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ما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،نمو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دک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ط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ه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ج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خره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ناهگاه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خره‏ای،هموا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ضا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رون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ل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،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رینه‏س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د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رج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وپ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ا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نه‏ه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مریک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کز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م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مایا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عدا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«</w:t>
      </w:r>
      <w:r w:rsidRPr="004C0CC9">
        <w:rPr>
          <w:rFonts w:ascii="Arial" w:hAnsi="Arial" w:cs="Arial" w:hint="cs"/>
          <w:sz w:val="24"/>
          <w:szCs w:val="24"/>
          <w:rtl/>
        </w:rPr>
        <w:t>تنسی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آمریک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رال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شا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ا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خ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یس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وپ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،ب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فاو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د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نست</w:t>
      </w:r>
      <w:r w:rsidRPr="004C0CC9">
        <w:rPr>
          <w:rFonts w:ascii="Arial" w:hAnsi="Arial" w:cs="Arial"/>
          <w:sz w:val="24"/>
          <w:szCs w:val="24"/>
          <w:rtl/>
        </w:rPr>
        <w:t>).</w:t>
      </w:r>
      <w:r w:rsidRPr="004C0CC9">
        <w:rPr>
          <w:rFonts w:ascii="Arial" w:hAnsi="Arial" w:cs="Arial" w:hint="cs"/>
          <w:sz w:val="24"/>
          <w:szCs w:val="24"/>
          <w:rtl/>
        </w:rPr>
        <w:t>اهم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ر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ختلا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فت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و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؛اکن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ی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ض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رای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فاوت،مع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د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نمای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ق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وه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ی،بل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بیل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س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ن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دان،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ی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ین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ج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شد،متغ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فاو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اه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گرف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رای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،چگو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یس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ا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ضیحا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ج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رداخت؟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یاب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ابع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و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نا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ار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یس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ی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ذ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ق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مان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تحو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دریج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طالع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را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وز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عث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أث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حقیقا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رد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مروز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مانه‏ز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یق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ب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مع‏آو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طلاع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صو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ل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عی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زدیک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دیدآو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،کمک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و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ش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بهام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هم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ی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جز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یمی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یزیک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ز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شک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هن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شأ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زد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دانس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ک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مام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س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شخص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د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وتاه،خل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ا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و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تبا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س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ضی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نست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الف</w:t>
      </w:r>
      <w:r w:rsidRPr="004C0CC9">
        <w:rPr>
          <w:rFonts w:ascii="Arial" w:hAnsi="Arial" w:cs="Arial"/>
          <w:sz w:val="24"/>
          <w:szCs w:val="24"/>
          <w:rtl/>
        </w:rPr>
        <w:t>-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هنگ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ش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زدهم،اشیای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ین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ی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ند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ریخ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ل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ی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ضیه‏ه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رف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ی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طب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اب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بج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بود؛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تق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کاک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جسمه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دف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زی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لاح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بزارآل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پذیرف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نظری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س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قق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چو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بر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مورتیه،روس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دوا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ه‏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ا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ش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ریخ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ر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ژوه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پ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ش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ناس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وا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ستم،فرضیهء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اهم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ی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کاکی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ماق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کونت،مصدا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یافت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لذ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ضر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گیز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ینت‏گ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رگرم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تفاقی،جستج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ود؛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مله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توت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رستی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یژه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رع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ن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جه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دی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الب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یه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هرگ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ن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ذار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ث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الورس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خی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ع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جد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ض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نقاشی‏ه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اولالی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براسا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ضیهء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لوربلانش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گام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ج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کاک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تی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ست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سو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و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ثب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وضا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لذ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اس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یی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ج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lastRenderedPageBreak/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گ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بستان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پ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ک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ند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زن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م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تفاعات</w:t>
      </w:r>
      <w:r w:rsidRPr="004C0CC9">
        <w:rPr>
          <w:rFonts w:ascii="Arial" w:hAnsi="Arial" w:cs="Arial"/>
          <w:sz w:val="24"/>
          <w:szCs w:val="24"/>
          <w:rtl/>
        </w:rPr>
        <w:t>)</w:t>
      </w:r>
      <w:r w:rsidRPr="004C0CC9">
        <w:rPr>
          <w:rFonts w:ascii="Arial" w:hAnsi="Arial" w:cs="Arial" w:hint="cs"/>
          <w:sz w:val="24"/>
          <w:szCs w:val="24"/>
          <w:rtl/>
        </w:rPr>
        <w:t>سخت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ستج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ل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ذ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ص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د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ی‏</w:t>
      </w:r>
      <w:r w:rsidRPr="004C0CC9">
        <w:rPr>
          <w:rFonts w:ascii="Arial" w:hAnsi="Arial" w:cs="Arial"/>
          <w:sz w:val="24"/>
          <w:szCs w:val="24"/>
          <w:rtl/>
        </w:rPr>
        <w:t xml:space="preserve">  </w:t>
      </w:r>
      <w:r w:rsidRPr="004C0CC9">
        <w:rPr>
          <w:rFonts w:ascii="Arial" w:hAnsi="Arial" w:cs="Arial" w:hint="cs"/>
          <w:sz w:val="24"/>
          <w:szCs w:val="24"/>
          <w:rtl/>
        </w:rPr>
        <w:t>مراس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یی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رس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ح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لهام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یی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ا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ل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یی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تب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و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انیم،ممک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ی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بل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اس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ذهب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یژ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خ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ظ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بل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طر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ج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>)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ذیرفت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نهایت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سی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یسندگ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ه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یباشناسان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فقیت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،خشن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ستند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بویژ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ذابی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م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ل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د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ور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).</w:t>
      </w:r>
      <w:r w:rsidRPr="004C0CC9">
        <w:rPr>
          <w:rFonts w:ascii="Arial" w:hAnsi="Arial" w:cs="Arial" w:hint="cs"/>
          <w:sz w:val="24"/>
          <w:szCs w:val="24"/>
          <w:rtl/>
        </w:rPr>
        <w:t>طبیع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با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دل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کنند</w:t>
      </w:r>
      <w:r w:rsidRPr="004C0CC9">
        <w:rPr>
          <w:rFonts w:ascii="Arial" w:hAnsi="Arial" w:cs="Arial"/>
          <w:sz w:val="24"/>
          <w:szCs w:val="24"/>
          <w:rtl/>
        </w:rPr>
        <w:t>)</w:t>
      </w:r>
      <w:r w:rsidRPr="004C0CC9">
        <w:rPr>
          <w:rFonts w:ascii="Arial" w:hAnsi="Arial" w:cs="Arial" w:hint="cs"/>
          <w:sz w:val="24"/>
          <w:szCs w:val="24"/>
          <w:rtl/>
        </w:rPr>
        <w:t>احتمال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ز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أث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اسم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یی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واقع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لاص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؛ه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اح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فق‏ت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ود،تأث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شت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اه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ب</w:t>
      </w:r>
      <w:r w:rsidRPr="004C0CC9">
        <w:rPr>
          <w:rFonts w:ascii="Arial" w:hAnsi="Arial" w:cs="Arial"/>
          <w:sz w:val="24"/>
          <w:szCs w:val="24"/>
          <w:rtl/>
        </w:rPr>
        <w:t>-</w:t>
      </w:r>
      <w:r w:rsidRPr="004C0CC9">
        <w:rPr>
          <w:rFonts w:ascii="Arial" w:hAnsi="Arial" w:cs="Arial" w:hint="cs"/>
          <w:sz w:val="24"/>
          <w:szCs w:val="24"/>
          <w:rtl/>
        </w:rPr>
        <w:t>نظر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ت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ایی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فعال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و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ناس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نشمند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لم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معه‏شنا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وز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واخ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زدهم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غ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دی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نتی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طالع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قو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جو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توت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ایی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منج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دی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تو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طو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تباط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و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نور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یاه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د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منتق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گر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تق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جرو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س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ه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حتر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تم،سازگ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ند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دار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ن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بیل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ش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تظ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شابه‏ساز،پیرام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یرد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ث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ز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اخدار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یر،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ز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ما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خر</w:t>
      </w:r>
      <w:r w:rsidRPr="004C0CC9">
        <w:rPr>
          <w:rFonts w:ascii="Arial" w:hAnsi="Arial" w:cs="Arial"/>
          <w:sz w:val="24"/>
          <w:szCs w:val="24"/>
          <w:rtl/>
        </w:rPr>
        <w:t>)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ج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وا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ن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،نظری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ط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ساز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ؤال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طر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ت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ن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د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ی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عد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شم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خورد،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ک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رداخ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یاه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م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ج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عکا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ر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کتف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ه‏ان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پ</w:t>
      </w:r>
      <w:r w:rsidRPr="004C0CC9">
        <w:rPr>
          <w:rFonts w:ascii="Arial" w:hAnsi="Arial" w:cs="Arial"/>
          <w:sz w:val="24"/>
          <w:szCs w:val="24"/>
          <w:rtl/>
        </w:rPr>
        <w:t>-</w:t>
      </w:r>
      <w:r w:rsidRPr="004C0CC9">
        <w:rPr>
          <w:rFonts w:ascii="Arial" w:hAnsi="Arial" w:cs="Arial" w:hint="cs"/>
          <w:sz w:val="24"/>
          <w:szCs w:val="24"/>
          <w:rtl/>
        </w:rPr>
        <w:t>فرض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دردی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تبا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و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ض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ا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یر،شخ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ض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،تأث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ک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کون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ژوئ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صو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وید</w:t>
      </w:r>
      <w:r w:rsidRPr="004C0CC9">
        <w:rPr>
          <w:rFonts w:ascii="Arial" w:hAnsi="Arial" w:cs="Arial"/>
          <w:sz w:val="24"/>
          <w:szCs w:val="24"/>
          <w:rtl/>
        </w:rPr>
        <w:t>: «</w:t>
      </w:r>
      <w:r w:rsidRPr="004C0CC9">
        <w:rPr>
          <w:rFonts w:ascii="Arial" w:hAnsi="Arial" w:cs="Arial" w:hint="cs"/>
          <w:sz w:val="24"/>
          <w:szCs w:val="24"/>
          <w:rtl/>
        </w:rPr>
        <w:t>عقید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موم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د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ولی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یج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حر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د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ور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باشد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رو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کسبرد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اح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یل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ول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تق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رض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،باعث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قیادش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ت</w:t>
      </w:r>
      <w:r w:rsidRPr="004C0CC9">
        <w:rPr>
          <w:rFonts w:ascii="Arial" w:hAnsi="Arial" w:cs="Arial"/>
          <w:sz w:val="24"/>
          <w:szCs w:val="24"/>
          <w:rtl/>
        </w:rPr>
        <w:t>-</w:t>
      </w:r>
      <w:r w:rsidRPr="004C0CC9">
        <w:rPr>
          <w:rFonts w:ascii="Arial" w:hAnsi="Arial" w:cs="Arial" w:hint="cs"/>
          <w:sz w:val="24"/>
          <w:szCs w:val="24"/>
          <w:rtl/>
        </w:rPr>
        <w:t>نظر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</w:t>
      </w:r>
      <w:r w:rsidRPr="004C0CC9">
        <w:rPr>
          <w:rFonts w:ascii="Arial" w:hAnsi="Arial" w:cs="Arial"/>
          <w:sz w:val="24"/>
          <w:szCs w:val="24"/>
        </w:rPr>
        <w:t>: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وا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زد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خص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یناخ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ضی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ارا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س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بو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ون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ژوئ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ردی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عق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س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ص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لسل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حث‏ه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ی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هه</w:t>
      </w:r>
      <w:r w:rsidRPr="004C0CC9">
        <w:rPr>
          <w:rFonts w:ascii="Arial" w:hAnsi="Arial" w:cs="Arial"/>
          <w:sz w:val="24"/>
          <w:szCs w:val="24"/>
          <w:rtl/>
        </w:rPr>
        <w:t xml:space="preserve"> 50 </w:t>
      </w:r>
      <w:r w:rsidRPr="004C0CC9">
        <w:rPr>
          <w:rFonts w:ascii="Arial" w:hAnsi="Arial" w:cs="Arial" w:hint="cs"/>
          <w:sz w:val="24"/>
          <w:szCs w:val="24"/>
          <w:rtl/>
        </w:rPr>
        <w:t>میلا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ن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شیو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د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س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ذهن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ا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</w:t>
      </w:r>
      <w:r w:rsidRPr="004C0CC9">
        <w:rPr>
          <w:rFonts w:ascii="Arial" w:hAnsi="Arial" w:cs="Arial"/>
          <w:sz w:val="24"/>
          <w:szCs w:val="24"/>
          <w:rtl/>
        </w:rPr>
        <w:t>:</w:t>
      </w:r>
      <w:r w:rsidRPr="004C0CC9">
        <w:rPr>
          <w:rFonts w:ascii="Arial" w:hAnsi="Arial" w:cs="Arial" w:hint="cs"/>
          <w:sz w:val="24"/>
          <w:szCs w:val="24"/>
          <w:rtl/>
        </w:rPr>
        <w:t>اول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یوم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ناسی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خی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فاو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های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اولیه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؛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جود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،بی‏مها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ز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ه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ف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گریس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ش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ل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عکس،موجودات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ضعیف،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ناز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ق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ه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نن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رف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ند</w:t>
      </w:r>
      <w:r w:rsidRPr="004C0CC9">
        <w:rPr>
          <w:rFonts w:ascii="Arial" w:hAnsi="Arial" w:cs="Arial"/>
          <w:sz w:val="24"/>
          <w:szCs w:val="24"/>
          <w:rtl/>
        </w:rPr>
        <w:t>).</w:t>
      </w:r>
      <w:r w:rsidRPr="004C0CC9">
        <w:rPr>
          <w:rFonts w:ascii="Arial" w:hAnsi="Arial" w:cs="Arial" w:hint="cs"/>
          <w:sz w:val="24"/>
          <w:szCs w:val="24"/>
          <w:rtl/>
        </w:rPr>
        <w:t>لذا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یی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د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م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ق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ذیرف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هم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ژئ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نویسد</w:t>
      </w:r>
      <w:r w:rsidRPr="004C0CC9">
        <w:rPr>
          <w:rFonts w:ascii="Arial" w:hAnsi="Arial" w:cs="Arial"/>
          <w:sz w:val="24"/>
          <w:szCs w:val="24"/>
          <w:rtl/>
        </w:rPr>
        <w:t>:«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صرفی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خش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اه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ض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ش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ول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چن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ما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ش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ف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له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فت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سط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ب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گا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،پ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ف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اح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جسم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ز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هم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ا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ی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ز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کم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د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تی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ص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ف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بارت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احی،دا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هم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گ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ضی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د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ت‏پذی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کاک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و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یر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lastRenderedPageBreak/>
        <w:t>اعم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صطلا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د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ا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نب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نمود</w:t>
      </w:r>
      <w:r w:rsidRPr="004C0CC9">
        <w:rPr>
          <w:rFonts w:ascii="Arial" w:hAnsi="Arial" w:cs="Arial"/>
          <w:sz w:val="24"/>
          <w:szCs w:val="24"/>
          <w:rtl/>
        </w:rPr>
        <w:t>:</w:t>
      </w:r>
      <w:r w:rsidRPr="004C0CC9">
        <w:rPr>
          <w:rFonts w:ascii="Arial" w:hAnsi="Arial" w:cs="Arial" w:hint="cs"/>
          <w:sz w:val="24"/>
          <w:szCs w:val="24"/>
          <w:rtl/>
        </w:rPr>
        <w:t>شکار،حاصلخیز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بودی</w:t>
      </w:r>
      <w:r w:rsidRPr="004C0CC9">
        <w:rPr>
          <w:rFonts w:ascii="Arial" w:hAnsi="Arial" w:cs="Arial"/>
          <w:sz w:val="24"/>
          <w:szCs w:val="24"/>
          <w:rtl/>
        </w:rPr>
        <w:t>. «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درصد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س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ه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ی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مل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لاق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تی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تص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خم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غل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اس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ی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له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د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ظر،طراح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ناتمام،باعث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ضمحل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ان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هول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زدیک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فتاری‏ش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ردی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زر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ث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لف‏خو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ن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بها،گا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،گوز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اخدار،گوز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ما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ه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ردی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بو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هد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کرد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چو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به‏سان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رس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یق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صلخیزی،مرد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ریخ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ک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کرد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ا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اه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ف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افظ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وردن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ط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ف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ن،حیوانات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واقعیت‏ه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ذهنی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بود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سلاح،زخ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له‏ها</w:t>
      </w:r>
      <w:r w:rsidRPr="004C0CC9">
        <w:rPr>
          <w:rFonts w:ascii="Arial" w:hAnsi="Arial" w:cs="Arial"/>
          <w:sz w:val="24"/>
          <w:szCs w:val="24"/>
          <w:rtl/>
        </w:rPr>
        <w:t xml:space="preserve">) </w:t>
      </w:r>
      <w:r w:rsidRPr="004C0CC9">
        <w:rPr>
          <w:rFonts w:ascii="Arial" w:hAnsi="Arial" w:cs="Arial" w:hint="cs"/>
          <w:sz w:val="24"/>
          <w:szCs w:val="24"/>
          <w:rtl/>
        </w:rPr>
        <w:t>اشا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نسانه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و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گ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ست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شا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خورد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ان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ل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جود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کیبی،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تفاع</w:t>
      </w:r>
      <w:r w:rsidRPr="004C0CC9">
        <w:rPr>
          <w:rFonts w:ascii="Arial" w:hAnsi="Arial" w:cs="Arial"/>
          <w:sz w:val="24"/>
          <w:szCs w:val="24"/>
          <w:rtl/>
        </w:rPr>
        <w:t xml:space="preserve"> 5/3 </w:t>
      </w:r>
      <w:r w:rsidRPr="004C0CC9">
        <w:rPr>
          <w:rFonts w:ascii="Arial" w:hAnsi="Arial" w:cs="Arial" w:hint="cs"/>
          <w:sz w:val="24"/>
          <w:szCs w:val="24"/>
          <w:rtl/>
        </w:rPr>
        <w:t>مت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ط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س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در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نقا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د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اخد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میده‏ان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دردی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هد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صل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رینه‏س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،بایس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ح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خ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شت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شاه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فتگی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ث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شت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قای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طرا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ی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ند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ش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ریخ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پژوهشگ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لرواگوره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ر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صو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لف‏خو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طرنا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ستند،برر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محقق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ن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پور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و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یس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چ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خ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ر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عض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اس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ضرورت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چ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بود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تی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م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ج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رای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یرگ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فز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ر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اص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،نابو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صلخیز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اس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فی،هیاک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ضح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ر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یژ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جود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کیب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مای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ب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بیع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گون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ج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؟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ظ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ناقض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اوت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ی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فدار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دردی،آ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أکید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غی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رض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س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قع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ژوهشگر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س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ش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عب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ث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نیو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لک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م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چ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ک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گ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فح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طلا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س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س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ه‏اند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خال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ذک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لاسکو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فر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ن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شاهدات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مل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ض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ث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اب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شاه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ایل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د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سخ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،چ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عد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ض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رج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ن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ؤ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د؟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علاو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ق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وچ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وتا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چی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اس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یینی‏ش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ق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گذار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مح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ارگی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رس،احتم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،استفا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جستگی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بیع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ف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یج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،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س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أک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کاک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دا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وتا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خن،فرضی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ا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س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ناخ،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ژئ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ک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نیا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ج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سا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رد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تی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م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ص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أثیرگذ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قای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ی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طرا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ظ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سه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ند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زمره‏ش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ه‏اند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مطالع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و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نا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کث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هنگ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نتی،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خو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بیعت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زگ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غی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صول،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ور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وان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،در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مار،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جاز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شمنان،معتق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چن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خ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رو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ند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زم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ک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ف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د،یک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تقاد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ه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یج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شر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باش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lastRenderedPageBreak/>
        <w:t>ث</w:t>
      </w:r>
      <w:r w:rsidRPr="004C0CC9">
        <w:rPr>
          <w:rFonts w:ascii="Arial" w:hAnsi="Arial" w:cs="Arial"/>
          <w:sz w:val="24"/>
          <w:szCs w:val="24"/>
          <w:rtl/>
        </w:rPr>
        <w:t>-</w:t>
      </w:r>
      <w:r w:rsidRPr="004C0CC9">
        <w:rPr>
          <w:rFonts w:ascii="Arial" w:hAnsi="Arial" w:cs="Arial" w:hint="cs"/>
          <w:sz w:val="24"/>
          <w:szCs w:val="24"/>
          <w:rtl/>
        </w:rPr>
        <w:t>نظر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ارگرا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تلاش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ارگ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ضی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رینه‏س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هه</w:t>
      </w:r>
      <w:r w:rsidRPr="004C0CC9">
        <w:rPr>
          <w:rFonts w:ascii="Arial" w:hAnsi="Arial" w:cs="Arial"/>
          <w:sz w:val="24"/>
          <w:szCs w:val="24"/>
          <w:rtl/>
        </w:rPr>
        <w:t xml:space="preserve"> 40 </w:t>
      </w:r>
      <w:r w:rsidRPr="004C0CC9">
        <w:rPr>
          <w:rFonts w:ascii="Arial" w:hAnsi="Arial" w:cs="Arial" w:hint="cs"/>
          <w:sz w:val="24"/>
          <w:szCs w:val="24"/>
          <w:rtl/>
        </w:rPr>
        <w:t>میلا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خست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س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ک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فائ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طر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د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دت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‏توج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عق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ذک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پ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س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لامین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پر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د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لرواگوره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جو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سع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تحقیق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فدار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طوف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ک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حو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درا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دم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ک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ا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فاده،نق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لذ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ح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راس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،نزد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با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رو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ما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ذرگاه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کزی،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دود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رگ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ر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ستر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ساخت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تفاق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و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،سطوح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ق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اگ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د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آو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ذا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زش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س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د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همچ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ف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ن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ده</w:t>
      </w:r>
      <w:r w:rsidRPr="004C0CC9">
        <w:rPr>
          <w:rFonts w:ascii="Arial" w:hAnsi="Arial" w:cs="Arial"/>
          <w:sz w:val="24"/>
          <w:szCs w:val="24"/>
          <w:rtl/>
        </w:rPr>
        <w:t>)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لذ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تنا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پذ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ل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رینه‏س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مزوج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گردی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رابط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،نشانه‏ها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ز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د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صلی</w:t>
      </w:r>
      <w:r w:rsidRPr="004C0CC9">
        <w:rPr>
          <w:rFonts w:ascii="Arial" w:hAnsi="Arial" w:cs="Arial"/>
          <w:sz w:val="24"/>
          <w:szCs w:val="24"/>
          <w:rtl/>
        </w:rPr>
        <w:t>)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ل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دف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ن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ث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و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ب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فع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ن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تفاق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د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یج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را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شک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ضوع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تب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و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ظ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تب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ل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ضوعا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کم،تمام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اخص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ختل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ب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ن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یس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ر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ای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ج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ساند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لرو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ره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بتد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ص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بتک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یس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تی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ف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،مامو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ب،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ص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ش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غل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کی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کز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شغ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د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کمل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گوز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زکوهی</w:t>
      </w:r>
      <w:r w:rsidRPr="004C0CC9">
        <w:rPr>
          <w:rFonts w:ascii="Arial" w:hAnsi="Arial" w:cs="Arial"/>
          <w:sz w:val="24"/>
          <w:szCs w:val="24"/>
          <w:rtl/>
        </w:rPr>
        <w:t>)</w:t>
      </w:r>
      <w:r w:rsidRPr="004C0CC9">
        <w:rPr>
          <w:rFonts w:ascii="Arial" w:hAnsi="Arial" w:cs="Arial" w:hint="cs"/>
          <w:sz w:val="24"/>
          <w:szCs w:val="24"/>
          <w:rtl/>
        </w:rPr>
        <w:t>معمول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قعیت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ثانو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نبال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یر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ر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فت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جانور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طرنا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بیل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یر،خرس،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رگ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ما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گذ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اند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ضمن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ه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کی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صوصیت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ک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کیب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چی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را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شته‏ان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نظ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ف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د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عض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وا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نوع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جف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ول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مع‏بن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قق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تیج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سید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سئل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ع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دگرای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ن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ا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ا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واع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ض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ک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باش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ق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ن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پ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ل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مشاه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احی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ط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ذرگا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لان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مل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ض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ط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قابل،نقش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یان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نس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ذک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و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دس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دگر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ر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باش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خطو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مت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نند،نشان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ری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طو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ض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ن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ب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ل،نمایش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دینگ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ست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تی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مام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ن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بعث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شتر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نور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بو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ده،تعب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ق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لرواگوره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عداد،حالت،وضعیت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خو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هم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ندان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دارد،ت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ض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نمای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با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،خی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ق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ک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ثل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د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ام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ن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ن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کی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ش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زد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د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د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یچ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همی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دار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رس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یچ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همی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دار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رس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وق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دود</w:t>
      </w:r>
      <w:r w:rsidRPr="004C0CC9">
        <w:rPr>
          <w:rFonts w:ascii="Arial" w:hAnsi="Arial" w:cs="Arial"/>
          <w:sz w:val="24"/>
          <w:szCs w:val="24"/>
          <w:rtl/>
        </w:rPr>
        <w:t xml:space="preserve"> 20 </w:t>
      </w:r>
      <w:r w:rsidRPr="004C0CC9">
        <w:rPr>
          <w:rFonts w:ascii="Arial" w:hAnsi="Arial" w:cs="Arial" w:hint="cs"/>
          <w:sz w:val="24"/>
          <w:szCs w:val="24"/>
          <w:rtl/>
        </w:rPr>
        <w:t>الی</w:t>
      </w:r>
      <w:r w:rsidRPr="004C0CC9">
        <w:rPr>
          <w:rFonts w:ascii="Arial" w:hAnsi="Arial" w:cs="Arial"/>
          <w:sz w:val="24"/>
          <w:szCs w:val="24"/>
          <w:rtl/>
        </w:rPr>
        <w:t xml:space="preserve"> 25 </w:t>
      </w:r>
      <w:r w:rsidRPr="004C0CC9">
        <w:rPr>
          <w:rFonts w:ascii="Arial" w:hAnsi="Arial" w:cs="Arial" w:hint="cs"/>
          <w:sz w:val="24"/>
          <w:szCs w:val="24"/>
          <w:rtl/>
        </w:rPr>
        <w:t>هز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ری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ار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وپ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ستر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بار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تق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روف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اک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 w:hint="cs"/>
          <w:sz w:val="24"/>
          <w:szCs w:val="24"/>
          <w:rtl/>
        </w:rPr>
        <w:t>برخلا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،ارز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نث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ش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ند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،جانور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رک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ماق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 w:hint="eastAsia"/>
          <w:sz w:val="24"/>
          <w:szCs w:val="24"/>
          <w:rtl/>
        </w:rPr>
        <w:t>«</w:t>
      </w:r>
      <w:r w:rsidRPr="004C0CC9">
        <w:rPr>
          <w:rFonts w:ascii="Arial" w:hAnsi="Arial" w:cs="Arial" w:hint="cs"/>
          <w:sz w:val="24"/>
          <w:szCs w:val="24"/>
          <w:rtl/>
        </w:rPr>
        <w:t>زمست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گ</w:t>
      </w:r>
      <w:r w:rsidRPr="004C0CC9">
        <w:rPr>
          <w:rFonts w:ascii="Arial" w:hAnsi="Arial" w:cs="Arial" w:hint="eastAsia"/>
          <w:sz w:val="24"/>
          <w:szCs w:val="24"/>
          <w:rtl/>
        </w:rPr>
        <w:t>»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پد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شو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وجود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رو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م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ها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ریک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ا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ل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جد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ند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صو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م‏ت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باش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لامین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پر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خر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حقیق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نویسد؛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رینه‏س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ط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و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نا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ر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تماع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زم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و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و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نوری،نمایند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و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تماع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تبا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چ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یری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باش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تق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ختارگرایان،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ست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ض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س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ی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رض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احیه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یان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عتقا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طور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تی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ی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صو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ج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lastRenderedPageBreak/>
        <w:t>اعماق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ا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سازد؛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س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زشه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ن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ربوط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جی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گو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ناس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نسی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بت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یاره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سب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الت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گردد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ب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خ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ؤنث،انسان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خست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عد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اوه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ح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ش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ه‏اند؟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با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ذع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ش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ر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ون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ابل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حث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د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ثا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نا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ک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نیم،نقاشی‏ه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وره‏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ز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ال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ج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ای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رف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آ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ب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اح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از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م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خستین،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عنا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یر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ب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ش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؟چگو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عد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،دا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هم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بو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؟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ور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ویر،ارزش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د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داشته،چ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توا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قع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اح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زئی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ا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مچون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شخی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ن،حالت،وضع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عال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ن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ضیح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؟نهایت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سخ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یچ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سی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را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چ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شف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دی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ظری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ب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ط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سازد</w:t>
      </w:r>
      <w:r w:rsidRPr="004C0CC9">
        <w:rPr>
          <w:rFonts w:ascii="Arial" w:hAnsi="Arial" w:cs="Arial"/>
          <w:sz w:val="24"/>
          <w:szCs w:val="24"/>
        </w:rPr>
        <w:t>.</w:t>
      </w:r>
    </w:p>
    <w:p w:rsidR="004C0CC9" w:rsidRPr="004C0CC9" w:rsidRDefault="004C0CC9" w:rsidP="004C0CC9">
      <w:pPr>
        <w:bidi/>
        <w:jc w:val="both"/>
        <w:rPr>
          <w:rFonts w:ascii="Arial" w:hAnsi="Arial" w:cs="Arial"/>
          <w:sz w:val="24"/>
          <w:szCs w:val="24"/>
        </w:rPr>
      </w:pP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غ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لاش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فس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رینه‏سنگی،نظری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رای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و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ل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ون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حقیق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جو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أث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گذاشت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،واقعیت‏ه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برج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انده‏اند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امروز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ی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ک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جو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دا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اح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ع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ادل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و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ناسا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ظاه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>(</w:t>
      </w:r>
      <w:r w:rsidRPr="004C0CC9">
        <w:rPr>
          <w:rFonts w:ascii="Arial" w:hAnsi="Arial" w:cs="Arial" w:hint="cs"/>
          <w:sz w:val="24"/>
          <w:szCs w:val="24"/>
          <w:rtl/>
        </w:rPr>
        <w:t>حتی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گام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طالع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مدن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بتن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ک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مع‏آو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ن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خره‏ای</w:t>
      </w:r>
      <w:r w:rsidRPr="004C0CC9">
        <w:rPr>
          <w:rFonts w:ascii="Arial" w:hAnsi="Arial" w:cs="Arial"/>
          <w:sz w:val="24"/>
          <w:szCs w:val="24"/>
          <w:rtl/>
        </w:rPr>
        <w:t>)</w:t>
      </w:r>
      <w:r w:rsidRPr="004C0CC9">
        <w:rPr>
          <w:rFonts w:ascii="Arial" w:hAnsi="Arial" w:cs="Arial" w:hint="cs"/>
          <w:sz w:val="24"/>
          <w:szCs w:val="24"/>
          <w:rtl/>
        </w:rPr>
        <w:t>ملاحظ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سو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همی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هن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تخاب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ح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یژ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قاش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ر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ی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ی‏تو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ادی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نگاشت</w:t>
      </w:r>
      <w:r w:rsidRPr="004C0CC9">
        <w:rPr>
          <w:rFonts w:ascii="Arial" w:hAnsi="Arial" w:cs="Arial"/>
          <w:sz w:val="24"/>
          <w:szCs w:val="24"/>
          <w:rtl/>
        </w:rPr>
        <w:t xml:space="preserve">. </w:t>
      </w:r>
      <w:r w:rsidRPr="004C0CC9">
        <w:rPr>
          <w:rFonts w:ascii="Arial" w:hAnsi="Arial" w:cs="Arial" w:hint="cs"/>
          <w:sz w:val="24"/>
          <w:szCs w:val="24"/>
          <w:rtl/>
        </w:rPr>
        <w:t>قرارگی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طراح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جستگی‏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ک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ای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ا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طالعا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مروزی،واقعیت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غ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قاب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غماض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گونه‏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جانور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پاسخ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لیل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امل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تفاو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سب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یک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نشاء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صرف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ذوقه‏ای،نشا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ا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‏اند</w:t>
      </w:r>
      <w:r w:rsidRPr="004C0CC9">
        <w:rPr>
          <w:rFonts w:ascii="Arial" w:hAnsi="Arial" w:cs="Arial"/>
          <w:sz w:val="24"/>
          <w:szCs w:val="24"/>
          <w:rtl/>
        </w:rPr>
        <w:t>.</w:t>
      </w:r>
      <w:r w:rsidRPr="004C0CC9">
        <w:rPr>
          <w:rFonts w:ascii="Arial" w:hAnsi="Arial" w:cs="Arial" w:hint="cs"/>
          <w:sz w:val="24"/>
          <w:szCs w:val="24"/>
          <w:rtl/>
        </w:rPr>
        <w:t>بدی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ست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ک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رخ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حیوانات،مورد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وج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عض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ی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ه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اسط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عیارها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فرهنگ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‏توجهی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شده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رکیبات‏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خاص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د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وی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نمودن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آنها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بیشتر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تصادف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و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اتفاق،بارز</w:t>
      </w:r>
      <w:r w:rsidRPr="004C0CC9">
        <w:rPr>
          <w:rFonts w:ascii="Arial" w:hAnsi="Arial" w:cs="Arial"/>
          <w:sz w:val="24"/>
          <w:szCs w:val="24"/>
          <w:rtl/>
        </w:rPr>
        <w:t xml:space="preserve"> </w:t>
      </w:r>
      <w:r w:rsidRPr="004C0CC9">
        <w:rPr>
          <w:rFonts w:ascii="Arial" w:hAnsi="Arial" w:cs="Arial" w:hint="cs"/>
          <w:sz w:val="24"/>
          <w:szCs w:val="24"/>
          <w:rtl/>
        </w:rPr>
        <w:t>می‏نماید</w:t>
      </w:r>
      <w:r w:rsidRPr="004C0CC9">
        <w:rPr>
          <w:rFonts w:ascii="Arial" w:hAnsi="Arial" w:cs="Arial"/>
          <w:sz w:val="24"/>
          <w:szCs w:val="24"/>
        </w:rPr>
        <w:t>.</w:t>
      </w:r>
    </w:p>
    <w:sectPr w:rsidR="004C0CC9" w:rsidRPr="004C0CC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76CA-15E4-486F-B15E-7EBB91A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58:00Z</dcterms:created>
  <dcterms:modified xsi:type="dcterms:W3CDTF">2012-03-18T10:58:00Z</dcterms:modified>
</cp:coreProperties>
</file>